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POKOK SEN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7 11:26:3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70006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ORSUZAINI BINTI HUSAI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7090702506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9954110082978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213003029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4.66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2.0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34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POKOK SEN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7 11:26:3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70006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ORSUZAINI BINTI HUSAI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7090702506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9954110082978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213003029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4.66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2.0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34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